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29" w:type="dxa"/>
        <w:tblInd w:w="93" w:type="dxa"/>
        <w:tblLayout w:type="fixed"/>
        <w:tblLook w:val="0000"/>
      </w:tblPr>
      <w:tblGrid>
        <w:gridCol w:w="555"/>
        <w:gridCol w:w="1260"/>
        <w:gridCol w:w="540"/>
        <w:gridCol w:w="720"/>
        <w:gridCol w:w="900"/>
        <w:gridCol w:w="720"/>
        <w:gridCol w:w="720"/>
        <w:gridCol w:w="1800"/>
        <w:gridCol w:w="720"/>
        <w:gridCol w:w="720"/>
        <w:gridCol w:w="1800"/>
        <w:gridCol w:w="540"/>
        <w:gridCol w:w="540"/>
        <w:gridCol w:w="720"/>
        <w:gridCol w:w="720"/>
        <w:gridCol w:w="1954"/>
      </w:tblGrid>
      <w:tr w:rsidR="001F24E2" w:rsidRPr="0085049F">
        <w:trPr>
          <w:trHeight w:val="723"/>
        </w:trPr>
        <w:tc>
          <w:tcPr>
            <w:tcW w:w="14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F24E2" w:rsidRPr="0085049F" w:rsidRDefault="001F24E2" w:rsidP="006425A1">
            <w:pPr>
              <w:jc w:val="right"/>
              <w:rPr>
                <w:color w:val="000000"/>
                <w:sz w:val="28"/>
                <w:szCs w:val="28"/>
              </w:rPr>
            </w:pPr>
            <w:proofErr w:type="gramStart"/>
            <w:r w:rsidRPr="0085049F">
              <w:rPr>
                <w:color w:val="000000"/>
                <w:sz w:val="28"/>
                <w:szCs w:val="28"/>
              </w:rPr>
              <w:t>УТВЕРЖДЕН</w:t>
            </w:r>
            <w:proofErr w:type="gramEnd"/>
            <w:r w:rsidRPr="0085049F">
              <w:rPr>
                <w:color w:val="000000"/>
                <w:sz w:val="28"/>
                <w:szCs w:val="28"/>
              </w:rPr>
              <w:br/>
            </w:r>
            <w:r w:rsidR="006425A1">
              <w:rPr>
                <w:color w:val="000000"/>
                <w:sz w:val="28"/>
                <w:szCs w:val="28"/>
              </w:rPr>
              <w:t>п</w:t>
            </w:r>
            <w:r w:rsidRPr="0085049F">
              <w:rPr>
                <w:color w:val="000000"/>
                <w:sz w:val="28"/>
                <w:szCs w:val="28"/>
              </w:rPr>
              <w:t xml:space="preserve">риказом </w:t>
            </w:r>
            <w:r w:rsidR="0041704E" w:rsidRPr="0085049F">
              <w:rPr>
                <w:color w:val="000000"/>
                <w:sz w:val="28"/>
                <w:szCs w:val="28"/>
              </w:rPr>
              <w:t xml:space="preserve">Региональной энергетической комиссии Красноярского края от </w:t>
            </w:r>
            <w:r w:rsidR="0085049F" w:rsidRPr="0085049F">
              <w:rPr>
                <w:color w:val="000000"/>
                <w:sz w:val="28"/>
                <w:szCs w:val="28"/>
              </w:rPr>
              <w:t>28</w:t>
            </w:r>
            <w:r w:rsidR="0041704E" w:rsidRPr="0085049F">
              <w:rPr>
                <w:color w:val="000000"/>
                <w:sz w:val="28"/>
                <w:szCs w:val="28"/>
              </w:rPr>
              <w:t>.10.201</w:t>
            </w:r>
            <w:r w:rsidR="0085049F" w:rsidRPr="0085049F">
              <w:rPr>
                <w:color w:val="000000"/>
                <w:sz w:val="28"/>
                <w:szCs w:val="28"/>
              </w:rPr>
              <w:t>3</w:t>
            </w:r>
            <w:r w:rsidR="0041704E" w:rsidRPr="0085049F">
              <w:rPr>
                <w:color w:val="000000"/>
                <w:sz w:val="28"/>
                <w:szCs w:val="28"/>
              </w:rPr>
              <w:t xml:space="preserve"> №</w:t>
            </w:r>
            <w:r w:rsidR="00951BFF" w:rsidRPr="0085049F">
              <w:rPr>
                <w:color w:val="000000"/>
                <w:sz w:val="28"/>
                <w:szCs w:val="28"/>
              </w:rPr>
              <w:t xml:space="preserve"> </w:t>
            </w:r>
            <w:r w:rsidR="0085049F" w:rsidRPr="0085049F">
              <w:rPr>
                <w:color w:val="000000"/>
                <w:sz w:val="28"/>
                <w:szCs w:val="28"/>
              </w:rPr>
              <w:t>60</w:t>
            </w:r>
            <w:r w:rsidR="0041704E" w:rsidRPr="0085049F">
              <w:rPr>
                <w:color w:val="000000"/>
                <w:sz w:val="28"/>
                <w:szCs w:val="28"/>
              </w:rPr>
              <w:t>-о</w:t>
            </w:r>
          </w:p>
        </w:tc>
      </w:tr>
      <w:tr w:rsidR="001F24E2" w:rsidRPr="007A3699">
        <w:trPr>
          <w:trHeight w:val="1075"/>
        </w:trPr>
        <w:tc>
          <w:tcPr>
            <w:tcW w:w="1492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D5F7F" w:rsidRPr="007A3699" w:rsidRDefault="001F24E2">
            <w:pPr>
              <w:jc w:val="center"/>
              <w:rPr>
                <w:color w:val="000000"/>
                <w:sz w:val="28"/>
                <w:szCs w:val="28"/>
              </w:rPr>
            </w:pPr>
            <w:r w:rsidRPr="007A3699">
              <w:rPr>
                <w:color w:val="000000"/>
                <w:sz w:val="28"/>
                <w:szCs w:val="28"/>
              </w:rPr>
              <w:t>П</w:t>
            </w:r>
            <w:r w:rsidR="0041704E">
              <w:rPr>
                <w:color w:val="000000"/>
                <w:sz w:val="28"/>
                <w:szCs w:val="28"/>
              </w:rPr>
              <w:t>лан</w:t>
            </w:r>
            <w:r w:rsidRPr="007A3699">
              <w:rPr>
                <w:color w:val="000000"/>
                <w:sz w:val="28"/>
                <w:szCs w:val="28"/>
              </w:rPr>
              <w:br/>
              <w:t xml:space="preserve">проведения Региональной энергетической комиссией Красноярского края плановых проверок юридических лиц </w:t>
            </w:r>
          </w:p>
          <w:p w:rsidR="001F24E2" w:rsidRPr="007A3699" w:rsidRDefault="001F24E2">
            <w:pPr>
              <w:jc w:val="center"/>
              <w:rPr>
                <w:color w:val="000000"/>
                <w:sz w:val="28"/>
                <w:szCs w:val="28"/>
              </w:rPr>
            </w:pPr>
            <w:r w:rsidRPr="007A3699">
              <w:rPr>
                <w:color w:val="000000"/>
                <w:sz w:val="28"/>
                <w:szCs w:val="28"/>
              </w:rPr>
              <w:t>и индивидуальных предпринимателей на 201</w:t>
            </w:r>
            <w:r w:rsidR="004A3700">
              <w:rPr>
                <w:color w:val="000000"/>
                <w:sz w:val="28"/>
                <w:szCs w:val="28"/>
              </w:rPr>
              <w:t>4</w:t>
            </w:r>
            <w:r w:rsidRPr="007A369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1F24E2" w:rsidRPr="007A3699">
        <w:trPr>
          <w:trHeight w:val="1421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 xml:space="preserve">№ </w:t>
            </w:r>
            <w:proofErr w:type="gramStart"/>
            <w:r w:rsidRPr="007A3699">
              <w:rPr>
                <w:color w:val="000000"/>
              </w:rPr>
              <w:t>п</w:t>
            </w:r>
            <w:proofErr w:type="gramEnd"/>
            <w:r w:rsidRPr="007A3699">
              <w:rPr>
                <w:color w:val="000000"/>
              </w:rPr>
              <w:t>/п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Наименование юридического лица (ЮЛ) (ф.и.о. индивидуального предпринимателя (ИП)), деятельность которого подлежит плановой проверке</w:t>
            </w:r>
          </w:p>
        </w:tc>
        <w:tc>
          <w:tcPr>
            <w:tcW w:w="21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Адрес фактического осуществления деятельност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Основной государственный регистрационный номер (ОГРН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Идентификационный номер налогоплательщика (ИНН)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Цель проведения проверки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Основания проведения проверк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Дата начала проведения проверки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 xml:space="preserve">Срок </w:t>
            </w:r>
            <w:proofErr w:type="gramStart"/>
            <w:r w:rsidRPr="007A3699">
              <w:rPr>
                <w:color w:val="000000"/>
              </w:rPr>
              <w:t>проведе</w:t>
            </w:r>
            <w:r w:rsidR="00286C10" w:rsidRPr="007A3699">
              <w:rPr>
                <w:color w:val="000000"/>
              </w:rPr>
              <w:t>-</w:t>
            </w:r>
            <w:r w:rsidRPr="007A3699">
              <w:rPr>
                <w:color w:val="000000"/>
              </w:rPr>
              <w:t>ния</w:t>
            </w:r>
            <w:proofErr w:type="gramEnd"/>
            <w:r w:rsidRPr="007A3699">
              <w:rPr>
                <w:color w:val="000000"/>
              </w:rPr>
              <w:t xml:space="preserve"> плано</w:t>
            </w:r>
            <w:r w:rsidR="00286C10" w:rsidRPr="007A3699">
              <w:rPr>
                <w:color w:val="000000"/>
              </w:rPr>
              <w:t>-</w:t>
            </w:r>
            <w:r w:rsidRPr="007A3699">
              <w:rPr>
                <w:color w:val="000000"/>
              </w:rPr>
              <w:t>вой проверк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286C10" w:rsidRPr="007A3699">
        <w:trPr>
          <w:trHeight w:val="3336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Субъект Российской Федерации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Поселе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Наименование улицы, номер дома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Дата государственной регистрации ЮЛ, ИП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Дата окончания последней проверк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Дата начала осуществления ЮЛ, ИП предпринимательской деятельности в соответствии с представленным уведомлением о начале предпринимательской деятельности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Рабочих дне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Рабочих часов (для МСП и МКП)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vAlign w:val="center"/>
          </w:tcPr>
          <w:p w:rsidR="001F24E2" w:rsidRPr="007A3699" w:rsidRDefault="001F24E2">
            <w:pPr>
              <w:rPr>
                <w:color w:val="000000"/>
              </w:rPr>
            </w:pPr>
          </w:p>
        </w:tc>
      </w:tr>
      <w:tr w:rsidR="00286C10" w:rsidRPr="007A3699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4E2" w:rsidRPr="007A3699" w:rsidRDefault="001F24E2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4A3700" w:rsidRPr="007A3699" w:rsidTr="00132E28">
        <w:trPr>
          <w:cantSplit/>
          <w:trHeight w:val="29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>
            <w:pPr>
              <w:rPr>
                <w:color w:val="000000"/>
              </w:rPr>
            </w:pPr>
            <w:r w:rsidRPr="007A3699">
              <w:rPr>
                <w:color w:val="0000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4A3700" w:rsidRDefault="004A3700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Муниципальное унитарное предприятие Емельяновского района "ЧАСТООСТРОВСКОЕ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4A3700" w:rsidRDefault="004A3700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663034, Емельяновский район, с. </w:t>
            </w:r>
            <w:r>
              <w:rPr>
                <w:color w:val="000000"/>
              </w:rPr>
              <w:t>Ч</w:t>
            </w:r>
            <w:r w:rsidRPr="00BE04B2">
              <w:rPr>
                <w:color w:val="000000"/>
              </w:rPr>
              <w:t>астоостровско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6425A1" w:rsidRDefault="006425A1" w:rsidP="00132E28">
            <w:pPr>
              <w:ind w:left="113" w:right="113"/>
              <w:rPr>
                <w:color w:val="000000"/>
                <w:lang w:val="en-US"/>
              </w:rPr>
            </w:pPr>
            <w:r>
              <w:rPr>
                <w:color w:val="000000"/>
              </w:rPr>
              <w:t>ул. Лесная, 2</w:t>
            </w:r>
            <w:r w:rsidR="00380D35" w:rsidRPr="00BE04B2">
              <w:rPr>
                <w:color w:val="000000"/>
              </w:rPr>
              <w:t>"</w:t>
            </w:r>
            <w:r w:rsidR="004A3700" w:rsidRPr="00BE04B2">
              <w:rPr>
                <w:color w:val="000000"/>
              </w:rPr>
              <w:t>б</w:t>
            </w:r>
            <w:r w:rsidR="00380D35" w:rsidRPr="00BE04B2">
              <w:rPr>
                <w:color w:val="000000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BE04B2" w:rsidRDefault="004A3700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103240068296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BE04B2" w:rsidRDefault="004A3700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24110136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28.05.2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20.01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Документар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A3700" w:rsidRPr="007A3699" w:rsidRDefault="004A3700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 </w:t>
            </w:r>
          </w:p>
        </w:tc>
      </w:tr>
      <w:tr w:rsidR="004A3700" w:rsidRPr="007A3699" w:rsidTr="00132E28">
        <w:trPr>
          <w:trHeight w:val="25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700" w:rsidRPr="007A3699" w:rsidRDefault="004A3700" w:rsidP="002A5FCA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132E28" w:rsidRPr="007A3699" w:rsidTr="001E10E4">
        <w:trPr>
          <w:cantSplit/>
          <w:trHeight w:val="2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28" w:rsidRPr="007A3699" w:rsidRDefault="00132E28" w:rsidP="004A3700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BE04B2" w:rsidRDefault="00132E28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Закрытое акционерное общество "Большеуринское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132E28">
              <w:rPr>
                <w:color w:val="000000"/>
              </w:rPr>
              <w:t xml:space="preserve">663624 </w:t>
            </w:r>
            <w:r>
              <w:rPr>
                <w:color w:val="000000"/>
              </w:rPr>
              <w:t xml:space="preserve">, </w:t>
            </w:r>
            <w:r w:rsidRPr="00BE04B2">
              <w:rPr>
                <w:color w:val="000000"/>
              </w:rPr>
              <w:t>Канский район, с</w:t>
            </w:r>
            <w:proofErr w:type="gramStart"/>
            <w:r w:rsidRPr="00BE04B2">
              <w:rPr>
                <w:color w:val="000000"/>
              </w:rPr>
              <w:t>.Б</w:t>
            </w:r>
            <w:proofErr w:type="gramEnd"/>
            <w:r w:rsidRPr="00BE04B2">
              <w:rPr>
                <w:color w:val="000000"/>
              </w:rPr>
              <w:t>ольшая Уря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ул. Новая, 1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BE04B2" w:rsidRDefault="00132E28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22401359386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BE04B2" w:rsidRDefault="00132E28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50012828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7.11.2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27.01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Документар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</w:p>
        </w:tc>
      </w:tr>
      <w:tr w:rsidR="00132E28" w:rsidRPr="007A3699" w:rsidTr="001E10E4">
        <w:trPr>
          <w:cantSplit/>
          <w:trHeight w:val="338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E28" w:rsidRDefault="00132E28" w:rsidP="004A370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BE04B2" w:rsidRDefault="00132E28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Муниципальное предпри</w:t>
            </w:r>
            <w:r w:rsidR="002A5FCA">
              <w:rPr>
                <w:color w:val="000000"/>
              </w:rPr>
              <w:t>ятие администрации Черемшанского</w:t>
            </w:r>
            <w:r w:rsidRPr="00BE04B2">
              <w:rPr>
                <w:color w:val="000000"/>
              </w:rPr>
              <w:t xml:space="preserve"> сельсовета "Забота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BE04B2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662925</w:t>
            </w:r>
            <w:r>
              <w:rPr>
                <w:color w:val="000000"/>
              </w:rPr>
              <w:t xml:space="preserve">, </w:t>
            </w:r>
            <w:r w:rsidRPr="00BE04B2">
              <w:rPr>
                <w:color w:val="000000"/>
              </w:rPr>
              <w:t>Курагинский район, с</w:t>
            </w:r>
            <w:proofErr w:type="gramStart"/>
            <w:r w:rsidRPr="00BE04B2">
              <w:rPr>
                <w:color w:val="000000"/>
              </w:rPr>
              <w:t>.Ч</w:t>
            </w:r>
            <w:proofErr w:type="gramEnd"/>
            <w:r w:rsidRPr="00BE04B2">
              <w:rPr>
                <w:color w:val="000000"/>
              </w:rPr>
              <w:t>еремшанк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BE04B2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ул. Садовая, 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BE04B2" w:rsidRDefault="00132E28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106242300629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BE04B2" w:rsidRDefault="00132E28" w:rsidP="00132E28">
            <w:pPr>
              <w:rPr>
                <w:color w:val="000000"/>
              </w:rPr>
            </w:pPr>
            <w:r w:rsidRPr="00BE04B2">
              <w:rPr>
                <w:color w:val="000000"/>
              </w:rPr>
              <w:t>242301119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BE04B2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17.05.20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BE04B2" w:rsidRDefault="00132E28" w:rsidP="00132E2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3.02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Документар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32E28" w:rsidRPr="007A3699" w:rsidRDefault="00132E28" w:rsidP="00132E28">
            <w:pPr>
              <w:ind w:left="113" w:right="113"/>
              <w:rPr>
                <w:color w:val="000000"/>
              </w:rPr>
            </w:pPr>
          </w:p>
        </w:tc>
      </w:tr>
      <w:tr w:rsidR="009E7D60" w:rsidRPr="007A3699" w:rsidTr="001E10E4">
        <w:trPr>
          <w:cantSplit/>
          <w:trHeight w:val="324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7D60" w:rsidRDefault="009E7D60" w:rsidP="009E7D60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D60" w:rsidRPr="00BE04B2" w:rsidRDefault="009E7D60" w:rsidP="009E7D60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Закрытое акционерное общество "Тубинск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A5FCA" w:rsidRDefault="002A5FCA" w:rsidP="009E7D60">
            <w:pPr>
              <w:ind w:left="113" w:right="113"/>
              <w:rPr>
                <w:color w:val="000000"/>
              </w:rPr>
            </w:pPr>
            <w:r w:rsidRPr="002A5FCA">
              <w:rPr>
                <w:color w:val="000000"/>
              </w:rPr>
              <w:t>662655</w:t>
            </w:r>
            <w:r>
              <w:rPr>
                <w:color w:val="000000"/>
              </w:rPr>
              <w:t xml:space="preserve">, </w:t>
            </w:r>
            <w:r w:rsidR="009E7D60" w:rsidRPr="00BE04B2">
              <w:rPr>
                <w:color w:val="000000"/>
              </w:rPr>
              <w:t xml:space="preserve">Краснотуранский район, </w:t>
            </w:r>
          </w:p>
          <w:p w:rsidR="009E7D60" w:rsidRPr="00BE04B2" w:rsidRDefault="009E7D60" w:rsidP="009E7D60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с. Тубин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BE04B2" w:rsidRDefault="009E7D60" w:rsidP="009E7D60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ул. Советская, 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BE04B2" w:rsidRDefault="009E7D60" w:rsidP="009E7D60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32400741185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D60" w:rsidRPr="00BE04B2" w:rsidRDefault="009E7D60" w:rsidP="009E7D60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22392039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BE04B2" w:rsidRDefault="009E7D60" w:rsidP="009E7D60">
            <w:pPr>
              <w:rPr>
                <w:color w:val="000000"/>
              </w:rPr>
            </w:pPr>
            <w:r w:rsidRPr="00BE04B2">
              <w:rPr>
                <w:color w:val="000000"/>
              </w:rPr>
              <w:t>31.07.2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BE04B2" w:rsidRDefault="009E7D60" w:rsidP="009E7D60">
            <w:pPr>
              <w:rPr>
                <w:color w:val="000000"/>
              </w:rPr>
            </w:pPr>
            <w:r w:rsidRPr="00BE04B2">
              <w:rPr>
                <w:color w:val="000000"/>
              </w:rPr>
              <w:t>03.02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Документар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E7D60" w:rsidRPr="007A3699" w:rsidRDefault="009E7D60" w:rsidP="009E7D60">
            <w:pPr>
              <w:ind w:left="113" w:right="113"/>
              <w:rPr>
                <w:color w:val="000000"/>
              </w:rPr>
            </w:pPr>
          </w:p>
        </w:tc>
      </w:tr>
      <w:tr w:rsidR="001E10E4" w:rsidRPr="007A3699" w:rsidTr="001E10E4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0E4" w:rsidRPr="007A3699" w:rsidRDefault="001E10E4" w:rsidP="001E10E4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230A70" w:rsidRPr="007A3699" w:rsidTr="00234C56">
        <w:trPr>
          <w:cantSplit/>
          <w:trHeight w:val="537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70" w:rsidRDefault="00230A70" w:rsidP="001E10E4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BE04B2" w:rsidRDefault="00230A70" w:rsidP="001E10E4">
            <w:pPr>
              <w:rPr>
                <w:color w:val="000000"/>
              </w:rPr>
            </w:pPr>
            <w:r w:rsidRPr="00BE04B2">
              <w:rPr>
                <w:color w:val="000000"/>
              </w:rPr>
              <w:t>Открытое акционерное общество "Красноярскэнергосбыт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1E10E4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BE04B2" w:rsidRDefault="00230A70" w:rsidP="001E10E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660017, 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 xml:space="preserve">расноярск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BE04B2" w:rsidRDefault="00230A70" w:rsidP="001E10E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. Дубровинского</w:t>
            </w:r>
            <w:r w:rsidRPr="00BE04B2">
              <w:rPr>
                <w:color w:val="000000"/>
              </w:rPr>
              <w:t>, 4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BE04B2" w:rsidRDefault="00230A70" w:rsidP="001E10E4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52460078692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BE04B2" w:rsidRDefault="00230A70" w:rsidP="001E10E4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66132221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1E10E4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BE04B2" w:rsidRDefault="00230A70" w:rsidP="001E10E4">
            <w:pPr>
              <w:rPr>
                <w:color w:val="000000"/>
              </w:rPr>
            </w:pPr>
            <w:r w:rsidRPr="00BE04B2">
              <w:rPr>
                <w:color w:val="000000"/>
              </w:rPr>
              <w:t>01.10.2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1E10E4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1E10E4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BE04B2" w:rsidRDefault="00230A70" w:rsidP="001E10E4">
            <w:pPr>
              <w:rPr>
                <w:color w:val="000000"/>
              </w:rPr>
            </w:pPr>
            <w:r w:rsidRPr="00BE04B2">
              <w:rPr>
                <w:color w:val="000000"/>
              </w:rPr>
              <w:t>24.02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1E10E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1E10E4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Енисейское управление Федеральной службы по экологическому, технологическому и ато</w:t>
            </w:r>
            <w:r w:rsidRPr="00BE04B2">
              <w:rPr>
                <w:color w:val="000000"/>
              </w:rPr>
              <w:t>м</w:t>
            </w:r>
            <w:r w:rsidRPr="00BE04B2">
              <w:rPr>
                <w:color w:val="000000"/>
              </w:rPr>
              <w:t>ному надзору</w:t>
            </w:r>
            <w:r w:rsidR="00234C56">
              <w:rPr>
                <w:color w:val="000000"/>
              </w:rPr>
              <w:t xml:space="preserve">; </w:t>
            </w:r>
            <w:r w:rsidR="00234C56" w:rsidRPr="00234C56">
              <w:rPr>
                <w:color w:val="000000"/>
              </w:rPr>
              <w:t>Служба строительного надзора и жилищного контроля Красноярского края</w:t>
            </w:r>
          </w:p>
        </w:tc>
      </w:tr>
      <w:tr w:rsidR="00230A70" w:rsidRPr="007A3699" w:rsidTr="00234C56">
        <w:trPr>
          <w:cantSplit/>
          <w:trHeight w:val="423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0A70" w:rsidRPr="007A3699" w:rsidRDefault="00230A70" w:rsidP="002A5FCA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Закрытое акционерное общество "Сибирский энергетический научно-технический центр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Новосибирская обл</w:t>
            </w:r>
            <w:r>
              <w:rPr>
                <w:color w:val="000000"/>
              </w:rPr>
              <w:t xml:space="preserve">асть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630007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Н</w:t>
            </w:r>
            <w:proofErr w:type="gramEnd"/>
            <w:r w:rsidRPr="00BE04B2">
              <w:rPr>
                <w:color w:val="000000"/>
              </w:rPr>
              <w:t>овосиби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С</w:t>
            </w:r>
            <w:proofErr w:type="gramEnd"/>
            <w:r w:rsidRPr="00BE04B2">
              <w:rPr>
                <w:color w:val="000000"/>
              </w:rPr>
              <w:t>оветская, 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BE04B2" w:rsidRDefault="00230A70" w:rsidP="002A5FCA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25403198732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BE04B2" w:rsidRDefault="00230A70" w:rsidP="002A5FCA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5407103263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13.11.2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11.03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0A70" w:rsidRPr="007A3699" w:rsidRDefault="00230A70" w:rsidP="002A5FCA">
            <w:pPr>
              <w:ind w:left="113" w:right="113"/>
              <w:rPr>
                <w:color w:val="000000"/>
              </w:rPr>
            </w:pPr>
          </w:p>
        </w:tc>
      </w:tr>
      <w:tr w:rsidR="00234C56" w:rsidRPr="007A3699" w:rsidTr="00234C56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234C56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234C56" w:rsidRPr="007A3699" w:rsidTr="00234C56">
        <w:trPr>
          <w:cantSplit/>
          <w:trHeight w:val="43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56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бщество с ограниченной ответственностью "Региональная сетевая компания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660028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расноя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Default="00234C56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Т</w:t>
            </w:r>
            <w:proofErr w:type="gramEnd"/>
            <w:r w:rsidRPr="00BE04B2">
              <w:rPr>
                <w:color w:val="000000"/>
              </w:rPr>
              <w:t>елевизорная , 1, строение 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32402211456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63064830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25.11.2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31.03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</w:tr>
      <w:tr w:rsidR="00234C56" w:rsidRPr="007A3699" w:rsidTr="00234C56">
        <w:trPr>
          <w:cantSplit/>
          <w:trHeight w:val="522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56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бщество с ограниченной ответственностью "Шиноремонтный завод".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660048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расноя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Default="00234C56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М</w:t>
            </w:r>
            <w:proofErr w:type="gramEnd"/>
            <w:r w:rsidRPr="00BE04B2">
              <w:rPr>
                <w:color w:val="000000"/>
              </w:rPr>
              <w:t>аерчака, 5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22401795976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60044402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21.11.2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14.04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Межрегиональное управление государственного автодорожного надзора  по Красноярскому краю, Республике Тыва и Республике Хакасия; Енисейское управление Федеральной службы по экологическому, технологическому и атомному надзору</w:t>
            </w:r>
          </w:p>
        </w:tc>
      </w:tr>
      <w:tr w:rsidR="00234C56" w:rsidRPr="007A3699" w:rsidTr="00234C56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234C56" w:rsidRPr="007A3699" w:rsidTr="00234C56">
        <w:trPr>
          <w:cantSplit/>
          <w:trHeight w:val="46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56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бщество с ограниченной ответственностью "Центр реализации коммунальных услуг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 xml:space="preserve">662311, </w:t>
            </w:r>
            <w:r w:rsidRPr="00BE04B2">
              <w:rPr>
                <w:color w:val="000000"/>
              </w:rPr>
              <w:t>Шарыповский р-н</w:t>
            </w:r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Ш</w:t>
            </w:r>
            <w:proofErr w:type="gramEnd"/>
            <w:r>
              <w:rPr>
                <w:color w:val="000000"/>
              </w:rPr>
              <w:t>арыпово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Пионерный мкр, 1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52459013639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59013819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30.11.2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05.05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Default="00234C56" w:rsidP="003010B8">
            <w:pPr>
              <w:rPr>
                <w:color w:val="000000"/>
              </w:rPr>
            </w:pPr>
            <w:r w:rsidRPr="007A3699">
              <w:rPr>
                <w:color w:val="000000"/>
              </w:rPr>
              <w:t>Документар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</w:p>
        </w:tc>
      </w:tr>
      <w:tr w:rsidR="00234C56" w:rsidRPr="007A3699" w:rsidTr="006425A1">
        <w:trPr>
          <w:cantSplit/>
          <w:trHeight w:val="494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56" w:rsidRPr="007A3699" w:rsidRDefault="00234C56" w:rsidP="00230A70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Общество с ограниченной ответственностью "Сельское жилищно-коммунальное хозяйство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663920,  г. Уяр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ул. Ленина, 14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62440010192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40006423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21.06.20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12.05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6425A1">
            <w:pPr>
              <w:ind w:left="113" w:right="113"/>
              <w:rPr>
                <w:color w:val="000000"/>
              </w:rPr>
            </w:pPr>
          </w:p>
        </w:tc>
      </w:tr>
      <w:tr w:rsidR="00234C56" w:rsidRPr="007A3699" w:rsidTr="00843BBF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4C56" w:rsidRPr="007A3699" w:rsidRDefault="00234C56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234C56" w:rsidRPr="007A3699" w:rsidTr="00843BBF">
        <w:trPr>
          <w:cantSplit/>
          <w:trHeight w:val="9631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4C56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ткрытое акционерное общество "Ачинский нефтеперерабатывающий завод Восточной не</w:t>
            </w:r>
            <w:r w:rsidRPr="00BE04B2">
              <w:rPr>
                <w:color w:val="000000"/>
              </w:rPr>
              <w:t>ф</w:t>
            </w:r>
            <w:r w:rsidRPr="00BE04B2">
              <w:rPr>
                <w:color w:val="000000"/>
              </w:rPr>
              <w:t xml:space="preserve">тяной компании"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662110</w:t>
            </w:r>
            <w:r>
              <w:rPr>
                <w:color w:val="000000"/>
              </w:rPr>
              <w:t xml:space="preserve">, </w:t>
            </w:r>
            <w:r w:rsidRPr="00BE04B2">
              <w:rPr>
                <w:color w:val="000000"/>
              </w:rPr>
              <w:t>Большеулуйский Райо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НПЗ Промышленная зон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22401153532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43000518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5.09.2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26.05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BE04B2" w:rsidRDefault="00234C56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34C56" w:rsidRPr="007A3699" w:rsidRDefault="00234C56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Управление Росприроднадзора по Красноярскому краю;  Енисейское управление Федеральной службы по экологическому, технологическому и атомному надзору; Управление Федеральной службы по </w:t>
            </w:r>
            <w:proofErr w:type="gramStart"/>
            <w:r w:rsidRPr="00BE04B2">
              <w:rPr>
                <w:color w:val="000000"/>
              </w:rPr>
              <w:t>контролю за</w:t>
            </w:r>
            <w:proofErr w:type="gramEnd"/>
            <w:r w:rsidRPr="00BE04B2">
              <w:rPr>
                <w:color w:val="000000"/>
              </w:rPr>
              <w:t xml:space="preserve"> оборотом наркотиков по Красноярскому краю</w:t>
            </w:r>
            <w:r w:rsidR="002B51F2">
              <w:rPr>
                <w:color w:val="000000"/>
              </w:rPr>
              <w:t>; Служба по контролю в сфере природопользования Красноярского края</w:t>
            </w:r>
          </w:p>
        </w:tc>
      </w:tr>
      <w:tr w:rsidR="00843BBF" w:rsidRPr="007A3699" w:rsidTr="00843BBF">
        <w:trPr>
          <w:cantSplit/>
          <w:trHeight w:val="13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843BBF" w:rsidRPr="007A3699" w:rsidTr="006425A1">
        <w:trPr>
          <w:cantSplit/>
          <w:trHeight w:val="9773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BF" w:rsidRDefault="00843BBF" w:rsidP="003010B8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бщество с ограниченной ответстве</w:t>
            </w:r>
            <w:r w:rsidRPr="00BE04B2">
              <w:rPr>
                <w:color w:val="000000"/>
              </w:rPr>
              <w:t>н</w:t>
            </w:r>
            <w:r w:rsidRPr="00BE04B2">
              <w:rPr>
                <w:color w:val="000000"/>
              </w:rPr>
              <w:t xml:space="preserve">ностью "Рыбинский Коммунальный Комплекс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7A3699" w:rsidRDefault="00843BBF" w:rsidP="006425A1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663960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З</w:t>
            </w:r>
            <w:proofErr w:type="gramEnd"/>
            <w:r w:rsidRPr="00BE04B2">
              <w:rPr>
                <w:color w:val="000000"/>
              </w:rPr>
              <w:t xml:space="preserve">аозерный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Пр</w:t>
            </w:r>
            <w:r w:rsidRPr="00BE04B2">
              <w:rPr>
                <w:color w:val="000000"/>
              </w:rPr>
              <w:t>о</w:t>
            </w:r>
            <w:r w:rsidRPr="00BE04B2">
              <w:rPr>
                <w:color w:val="000000"/>
              </w:rPr>
              <w:t>мышленная Улица, 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92448000237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48005277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7A3699" w:rsidRDefault="00843BBF" w:rsidP="006425A1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6425A1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12.08.200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7A3699" w:rsidRDefault="00843BBF" w:rsidP="006425A1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7A3699" w:rsidRDefault="00843BBF" w:rsidP="006425A1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>02.06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6425A1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6425A1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7A3699" w:rsidRDefault="00843BBF" w:rsidP="006425A1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6425A1">
            <w:pPr>
              <w:ind w:left="113" w:right="113"/>
              <w:rPr>
                <w:color w:val="000000"/>
              </w:rPr>
            </w:pPr>
            <w:r w:rsidRPr="001E1FC2">
              <w:rPr>
                <w:color w:val="000000"/>
              </w:rPr>
              <w:t>Управление Росприроднадзора по Красноярскому краю;  Служба по надзору за техническим состоянием самоходных машин и других видов техники Красноярского края;  Межрегиональное управление государственного автодорожного надзора  по Красноярскому краю, Ре</w:t>
            </w:r>
            <w:r w:rsidRPr="001E1FC2">
              <w:rPr>
                <w:color w:val="000000"/>
              </w:rPr>
              <w:t>с</w:t>
            </w:r>
            <w:r w:rsidRPr="001E1FC2">
              <w:rPr>
                <w:color w:val="000000"/>
              </w:rPr>
              <w:t>публике Тыва и Республике Хакасия</w:t>
            </w:r>
          </w:p>
        </w:tc>
      </w:tr>
      <w:tr w:rsidR="00843BBF" w:rsidRPr="007A3699" w:rsidTr="00843BBF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BBF" w:rsidRPr="007A3699" w:rsidRDefault="00843BBF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843BBF" w:rsidRPr="007A3699" w:rsidTr="00DA5B2D">
        <w:trPr>
          <w:cantSplit/>
          <w:trHeight w:val="43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3BBF" w:rsidRDefault="00843BBF" w:rsidP="00301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Кодинское муниципальное унитарное предприятие жилищно-коммунального хозяйства К</w:t>
            </w:r>
            <w:r w:rsidRPr="00BE04B2">
              <w:rPr>
                <w:color w:val="000000"/>
              </w:rPr>
              <w:t>е</w:t>
            </w:r>
            <w:r w:rsidRPr="00BE04B2">
              <w:rPr>
                <w:color w:val="000000"/>
              </w:rPr>
              <w:t>жемского район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7A3699" w:rsidRDefault="00843BBF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663491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один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Межселення территория промплощадка № 2 пр</w:t>
            </w:r>
            <w:r w:rsidRPr="00BE04B2">
              <w:rPr>
                <w:color w:val="000000"/>
              </w:rPr>
              <w:t>о</w:t>
            </w:r>
            <w:r w:rsidRPr="00BE04B2">
              <w:rPr>
                <w:color w:val="000000"/>
              </w:rPr>
              <w:t>езд 4. участок 10, 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52420031597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20070117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7A3699" w:rsidRDefault="00843BBF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6.12.2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7A3699" w:rsidRDefault="00843BBF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7A3699" w:rsidRDefault="00843BBF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21.07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BE04B2" w:rsidRDefault="00843BBF" w:rsidP="003010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BE04B2" w:rsidRDefault="00843BBF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843BBF" w:rsidRPr="007A3699" w:rsidRDefault="00843BBF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43BBF" w:rsidRPr="001E1FC2" w:rsidRDefault="00843BBF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Енисейское территориальное управление Федерального агентства по рыболовству</w:t>
            </w:r>
          </w:p>
        </w:tc>
      </w:tr>
      <w:tr w:rsidR="00DA5B2D" w:rsidRPr="007A3699" w:rsidTr="00DA5B2D">
        <w:trPr>
          <w:cantSplit/>
          <w:trHeight w:val="52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2D" w:rsidRDefault="00DA5B2D" w:rsidP="00301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ткрытое акционерное общество "Гортепло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7A3699" w:rsidRDefault="00DA5B2D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663613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ан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843BBF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Э</w:t>
            </w:r>
            <w:proofErr w:type="gramEnd"/>
            <w:r>
              <w:rPr>
                <w:color w:val="000000"/>
              </w:rPr>
              <w:t>йдемана</w:t>
            </w:r>
            <w:r w:rsidRPr="00BE04B2">
              <w:rPr>
                <w:color w:val="000000"/>
              </w:rPr>
              <w:t>, 7, пом.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DA5B2D" w:rsidRPr="00BE04B2" w:rsidRDefault="00DA5B2D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32401195750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DA5B2D" w:rsidRPr="00BE04B2" w:rsidRDefault="00DA5B2D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50018770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7A3699" w:rsidRDefault="00DA5B2D" w:rsidP="003010B8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BE04B2">
              <w:rPr>
                <w:color w:val="000000"/>
              </w:rPr>
              <w:t>9.09.2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7A3699" w:rsidRDefault="00DA5B2D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7A3699" w:rsidRDefault="00DA5B2D" w:rsidP="003010B8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21.08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3010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7A3699" w:rsidRDefault="00DA5B2D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3010B8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Управлением Федеральной службы государственной регистрации, кадастра и картографии по Красноярскому краю</w:t>
            </w:r>
          </w:p>
        </w:tc>
      </w:tr>
      <w:tr w:rsidR="00DA5B2D" w:rsidRPr="007A3699" w:rsidTr="00DA5B2D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5B2D" w:rsidRPr="007A3699" w:rsidRDefault="00DA5B2D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DA5B2D" w:rsidRPr="007A3699" w:rsidTr="00F22F10">
        <w:trPr>
          <w:cantSplit/>
          <w:trHeight w:val="452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B2D" w:rsidRDefault="00DA5B2D" w:rsidP="00301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Муниципальное унитарное предприятие "Синеборский водоканал" Синеборского сельсовета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7A3699" w:rsidRDefault="00DA5B2D" w:rsidP="00DA5B2D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Шушенский р-н, Синеборск </w:t>
            </w:r>
            <w:proofErr w:type="gramStart"/>
            <w:r w:rsidRPr="00BE04B2">
              <w:rPr>
                <w:color w:val="000000"/>
              </w:rPr>
              <w:t>п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Default="00DA5B2D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3-й кв-л, 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62442004063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42010707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7A3699" w:rsidRDefault="00DA5B2D" w:rsidP="00DA5B2D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6.04.200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7A3699" w:rsidRDefault="00DA5B2D" w:rsidP="00DA5B2D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7A3699" w:rsidRDefault="00DA5B2D" w:rsidP="00DA5B2D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>01.09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BE04B2" w:rsidRDefault="00DA5B2D" w:rsidP="00DA5B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A5B2D" w:rsidRPr="007A3699" w:rsidRDefault="00DA5B2D" w:rsidP="00DA5B2D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5B2D" w:rsidRPr="00BE04B2" w:rsidRDefault="00DA5B2D" w:rsidP="00DA5B2D">
            <w:pPr>
              <w:ind w:left="113" w:right="113"/>
              <w:rPr>
                <w:color w:val="000000"/>
              </w:rPr>
            </w:pPr>
          </w:p>
        </w:tc>
      </w:tr>
      <w:tr w:rsidR="00F22F10" w:rsidRPr="007A3699" w:rsidTr="00F22F10">
        <w:trPr>
          <w:cantSplit/>
          <w:trHeight w:val="5086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10" w:rsidRDefault="00F22F10" w:rsidP="003010B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Муниципальное унитарное предприятие  Шушенского района "Водоканал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>662713, Шушенское</w:t>
            </w:r>
            <w:r>
              <w:rPr>
                <w:color w:val="000000"/>
              </w:rPr>
              <w:t>,</w:t>
            </w:r>
            <w:r w:rsidRPr="00BE04B2">
              <w:rPr>
                <w:color w:val="000000"/>
              </w:rPr>
              <w:t xml:space="preserve"> Рабочий (заводской) посело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F22F10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Г</w:t>
            </w:r>
            <w:proofErr w:type="gramEnd"/>
            <w:r w:rsidRPr="00BE04B2">
              <w:rPr>
                <w:color w:val="000000"/>
              </w:rPr>
              <w:t>орького, 2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F22F10" w:rsidRPr="00BE04B2" w:rsidRDefault="00F22F10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22401129585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:rsidR="00F22F10" w:rsidRPr="00BE04B2" w:rsidRDefault="00F22F10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42000459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10.09.200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>01.09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3010B8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3010B8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7A3699" w:rsidRDefault="00F22F10" w:rsidP="003010B8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Управление Росприроднадзора по Красноярскому краю</w:t>
            </w:r>
          </w:p>
        </w:tc>
      </w:tr>
      <w:tr w:rsidR="00F22F10" w:rsidRPr="007A3699" w:rsidTr="00F22F10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10" w:rsidRPr="007A3699" w:rsidRDefault="00F22F10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F22F10" w:rsidRPr="007A3699" w:rsidTr="009076D4">
        <w:trPr>
          <w:cantSplit/>
          <w:trHeight w:val="296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F10" w:rsidRDefault="00F22F10" w:rsidP="00F22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бщество с ограниченной ответственностью "Электрические сети Сибири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660004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расноя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Default="00F22F10" w:rsidP="00DA5B2D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.</w:t>
            </w:r>
            <w:r w:rsidRPr="00BE04B2">
              <w:rPr>
                <w:color w:val="000000"/>
              </w:rPr>
              <w:t>26 Бакинских Комиссаров, 2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122468002887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60235372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Default="00F22F10" w:rsidP="00DA5B2D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23.01.2012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>15.09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F22F10" w:rsidRPr="007A3699" w:rsidRDefault="00F22F10" w:rsidP="00DA5B2D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22F10" w:rsidRPr="00BE04B2" w:rsidRDefault="00F22F10" w:rsidP="00DA5B2D">
            <w:pPr>
              <w:ind w:left="113" w:right="113"/>
              <w:rPr>
                <w:color w:val="000000"/>
              </w:rPr>
            </w:pPr>
          </w:p>
        </w:tc>
      </w:tr>
      <w:tr w:rsidR="005565EA" w:rsidRPr="007A3699" w:rsidTr="009076D4">
        <w:trPr>
          <w:cantSplit/>
          <w:trHeight w:val="3535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EA" w:rsidRDefault="005565EA" w:rsidP="00F22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BE04B2" w:rsidRDefault="005565EA" w:rsidP="005565E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Открытое акционерное общество "Енисейская территориальная генерирующая компания (ТГК-13)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7A3699" w:rsidRDefault="005565EA" w:rsidP="005565EA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BE04B2" w:rsidRDefault="005565EA" w:rsidP="005565EA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660021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расноя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Default="005565EA" w:rsidP="005565EA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Б</w:t>
            </w:r>
            <w:proofErr w:type="gramEnd"/>
            <w:r w:rsidRPr="00BE04B2">
              <w:rPr>
                <w:color w:val="000000"/>
              </w:rPr>
              <w:t xml:space="preserve">ограда </w:t>
            </w:r>
            <w:r>
              <w:rPr>
                <w:color w:val="000000"/>
              </w:rPr>
              <w:t xml:space="preserve">, </w:t>
            </w:r>
            <w:r w:rsidRPr="00BE04B2">
              <w:rPr>
                <w:color w:val="000000"/>
              </w:rPr>
              <w:t>144, 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BE04B2" w:rsidRDefault="005565EA" w:rsidP="005565EA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51901068020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BE04B2" w:rsidRDefault="005565EA" w:rsidP="005565EA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901067718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7A3699" w:rsidRDefault="005565EA" w:rsidP="005565EA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BE04B2" w:rsidRDefault="005565EA" w:rsidP="005565E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1.07.200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7A3699" w:rsidRDefault="009076D4" w:rsidP="005565EA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30.04.20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7A3699" w:rsidRDefault="005565EA" w:rsidP="005565EA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BE04B2" w:rsidRDefault="005565EA" w:rsidP="005565EA">
            <w:pPr>
              <w:rPr>
                <w:color w:val="000000"/>
              </w:rPr>
            </w:pPr>
            <w:r w:rsidRPr="00BE04B2">
              <w:rPr>
                <w:color w:val="000000"/>
              </w:rPr>
              <w:t>06.10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BE04B2" w:rsidRDefault="005565EA" w:rsidP="005565EA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BE04B2" w:rsidRDefault="005565EA" w:rsidP="005565EA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5565EA" w:rsidRPr="007A3699" w:rsidRDefault="005565EA" w:rsidP="005565EA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565EA" w:rsidRPr="00BE04B2" w:rsidRDefault="005565EA" w:rsidP="005565EA">
            <w:pPr>
              <w:ind w:left="113" w:right="113"/>
              <w:rPr>
                <w:color w:val="000000"/>
              </w:rPr>
            </w:pPr>
          </w:p>
        </w:tc>
      </w:tr>
      <w:tr w:rsidR="009076D4" w:rsidRPr="007A3699" w:rsidTr="009076D4">
        <w:trPr>
          <w:cantSplit/>
          <w:trHeight w:val="3107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6D4" w:rsidRDefault="009076D4" w:rsidP="00F22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Общество с ограниченной ответственностью " КраМЗЭнерго 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7A3699" w:rsidRDefault="009076D4" w:rsidP="009076D4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660111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расноя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Default="009076D4" w:rsidP="00B1248C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ограничников </w:t>
            </w:r>
            <w:r w:rsidR="00B1248C">
              <w:rPr>
                <w:color w:val="000000"/>
              </w:rPr>
              <w:t>,</w:t>
            </w:r>
            <w:r w:rsidRPr="00BE04B2">
              <w:rPr>
                <w:color w:val="000000"/>
              </w:rPr>
              <w:t xml:space="preserve"> 42</w:t>
            </w:r>
            <w:r w:rsidR="00B1248C">
              <w:rPr>
                <w:color w:val="000000"/>
              </w:rPr>
              <w:t xml:space="preserve"> ст.</w:t>
            </w:r>
            <w:r w:rsidRPr="00BE04B2">
              <w:rPr>
                <w:color w:val="000000"/>
              </w:rPr>
              <w:t xml:space="preserve"> 3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32402647749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65076373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7A3699" w:rsidRDefault="009076D4" w:rsidP="009076D4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>21.03.200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>28.10.2011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7A3699" w:rsidRDefault="009076D4" w:rsidP="009076D4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>05.11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9076D4" w:rsidRPr="007A3699" w:rsidRDefault="009076D4" w:rsidP="009076D4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76D4" w:rsidRPr="00BE04B2" w:rsidRDefault="009076D4" w:rsidP="009076D4">
            <w:pPr>
              <w:rPr>
                <w:color w:val="000000"/>
              </w:rPr>
            </w:pPr>
            <w:r w:rsidRPr="00BE04B2">
              <w:rPr>
                <w:color w:val="000000"/>
              </w:rPr>
              <w:t>Енисейское управление Федеральной службы по экологическому, технологическому и ато</w:t>
            </w:r>
            <w:r w:rsidRPr="00BE04B2">
              <w:rPr>
                <w:color w:val="000000"/>
              </w:rPr>
              <w:t>м</w:t>
            </w:r>
            <w:r w:rsidRPr="00BE04B2">
              <w:rPr>
                <w:color w:val="000000"/>
              </w:rPr>
              <w:t>ному надзору</w:t>
            </w:r>
          </w:p>
        </w:tc>
      </w:tr>
      <w:tr w:rsidR="00B1248C" w:rsidRPr="007A3699" w:rsidTr="00B1248C">
        <w:trPr>
          <w:cantSplit/>
          <w:trHeight w:val="27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lastRenderedPageBreak/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48C" w:rsidRPr="007A3699" w:rsidRDefault="00B1248C" w:rsidP="003010B8">
            <w:pPr>
              <w:jc w:val="center"/>
              <w:rPr>
                <w:color w:val="000000"/>
              </w:rPr>
            </w:pPr>
            <w:r w:rsidRPr="007A3699">
              <w:rPr>
                <w:color w:val="000000"/>
              </w:rPr>
              <w:t>16</w:t>
            </w:r>
          </w:p>
        </w:tc>
      </w:tr>
      <w:tr w:rsidR="00B1248C" w:rsidRPr="007A3699" w:rsidTr="00B1248C">
        <w:trPr>
          <w:cantSplit/>
          <w:trHeight w:val="325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248C" w:rsidRPr="007A3699" w:rsidRDefault="00B1248C" w:rsidP="00B1248C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BE04B2" w:rsidRDefault="00B1248C" w:rsidP="00B1248C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Общество с ограниченной ответственностью "Энерготранзит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Красноярский край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 xml:space="preserve">660049, </w:t>
            </w:r>
            <w:r>
              <w:rPr>
                <w:color w:val="000000"/>
              </w:rPr>
              <w:t>г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К</w:t>
            </w:r>
            <w:proofErr w:type="gramEnd"/>
            <w:r w:rsidRPr="00BE04B2">
              <w:rPr>
                <w:color w:val="000000"/>
              </w:rPr>
              <w:t>расноярск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</w:t>
            </w:r>
            <w:r w:rsidRPr="00BE04B2">
              <w:rPr>
                <w:color w:val="000000"/>
              </w:rPr>
              <w:t>Л</w:t>
            </w:r>
            <w:proofErr w:type="gramEnd"/>
            <w:r w:rsidRPr="00BE04B2">
              <w:rPr>
                <w:color w:val="000000"/>
              </w:rPr>
              <w:t>енина ул, 35</w:t>
            </w:r>
            <w:r>
              <w:rPr>
                <w:color w:val="000000"/>
              </w:rPr>
              <w:t xml:space="preserve"> ст.</w:t>
            </w:r>
            <w:r w:rsidRPr="00BE04B2">
              <w:rPr>
                <w:color w:val="00000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BE04B2" w:rsidRDefault="00B1248C" w:rsidP="00B1248C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1072466009043 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BE04B2" w:rsidRDefault="00B1248C" w:rsidP="00B1248C">
            <w:pPr>
              <w:rPr>
                <w:color w:val="000000"/>
              </w:rPr>
            </w:pPr>
            <w:r w:rsidRPr="00BE04B2">
              <w:rPr>
                <w:color w:val="000000"/>
              </w:rPr>
              <w:t xml:space="preserve">2466152387 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  <w:r w:rsidRPr="007A3699">
              <w:rPr>
                <w:color w:val="000000"/>
              </w:rPr>
              <w:t>Обоснованность величины и правильность применения регулируемых цен (тарифов)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BE04B2" w:rsidRDefault="00B1248C" w:rsidP="00B1248C">
            <w:pPr>
              <w:rPr>
                <w:color w:val="000000"/>
              </w:rPr>
            </w:pPr>
            <w:r w:rsidRPr="00BE04B2">
              <w:rPr>
                <w:color w:val="000000"/>
              </w:rPr>
              <w:t>05.06.200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  <w:r w:rsidRPr="00BE04B2">
              <w:rPr>
                <w:color w:val="000000"/>
              </w:rPr>
              <w:t>01.12.20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BE04B2" w:rsidRDefault="00B1248C" w:rsidP="00B1248C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E04B2">
              <w:rPr>
                <w:color w:val="000000"/>
              </w:rPr>
              <w:t>2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BE04B2" w:rsidRDefault="00B1248C" w:rsidP="00B1248C">
            <w:pPr>
              <w:rPr>
                <w:color w:val="000000"/>
              </w:rPr>
            </w:pPr>
            <w:r w:rsidRPr="00BE04B2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  <w:r>
              <w:rPr>
                <w:color w:val="000000"/>
              </w:rPr>
              <w:t>Выездная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3C3C3C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1248C" w:rsidRPr="007A3699" w:rsidRDefault="00B1248C" w:rsidP="00B1248C">
            <w:pPr>
              <w:ind w:left="113" w:right="113"/>
              <w:rPr>
                <w:color w:val="000000"/>
              </w:rPr>
            </w:pPr>
          </w:p>
        </w:tc>
      </w:tr>
    </w:tbl>
    <w:p w:rsidR="00C947A0" w:rsidRDefault="00C947A0" w:rsidP="00B1248C">
      <w:pPr>
        <w:rPr>
          <w:sz w:val="20"/>
          <w:szCs w:val="20"/>
        </w:rPr>
      </w:pPr>
    </w:p>
    <w:sectPr w:rsidR="00C947A0" w:rsidSect="00ED5F7F">
      <w:headerReference w:type="even" r:id="rId7"/>
      <w:headerReference w:type="default" r:id="rId8"/>
      <w:pgSz w:w="16838" w:h="11906" w:orient="landscape"/>
      <w:pgMar w:top="1079" w:right="1134" w:bottom="71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135" w:rsidRDefault="000B5135">
      <w:r>
        <w:separator/>
      </w:r>
    </w:p>
  </w:endnote>
  <w:endnote w:type="continuationSeparator" w:id="0">
    <w:p w:rsidR="000B5135" w:rsidRDefault="000B5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135" w:rsidRDefault="000B5135">
      <w:r>
        <w:separator/>
      </w:r>
    </w:p>
  </w:footnote>
  <w:footnote w:type="continuationSeparator" w:id="0">
    <w:p w:rsidR="000B5135" w:rsidRDefault="000B5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E4" w:rsidRDefault="001E10E4" w:rsidP="002645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E10E4" w:rsidRDefault="001E10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0E4" w:rsidRDefault="001E10E4" w:rsidP="002645B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72D9A">
      <w:rPr>
        <w:rStyle w:val="a4"/>
        <w:noProof/>
      </w:rPr>
      <w:t>2</w:t>
    </w:r>
    <w:r>
      <w:rPr>
        <w:rStyle w:val="a4"/>
      </w:rPr>
      <w:fldChar w:fldCharType="end"/>
    </w:r>
  </w:p>
  <w:p w:rsidR="001E10E4" w:rsidRDefault="001E10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F24E2"/>
    <w:rsid w:val="0000442F"/>
    <w:rsid w:val="00024C43"/>
    <w:rsid w:val="00033F2B"/>
    <w:rsid w:val="00035245"/>
    <w:rsid w:val="00040A83"/>
    <w:rsid w:val="000410EB"/>
    <w:rsid w:val="00055433"/>
    <w:rsid w:val="0006070C"/>
    <w:rsid w:val="00070DD5"/>
    <w:rsid w:val="000742B3"/>
    <w:rsid w:val="000754F7"/>
    <w:rsid w:val="000A0057"/>
    <w:rsid w:val="000A00E2"/>
    <w:rsid w:val="000B5135"/>
    <w:rsid w:val="000B62BB"/>
    <w:rsid w:val="000B7822"/>
    <w:rsid w:val="000D7456"/>
    <w:rsid w:val="000E52CF"/>
    <w:rsid w:val="000F2A3A"/>
    <w:rsid w:val="00101EBF"/>
    <w:rsid w:val="00102C69"/>
    <w:rsid w:val="0012062A"/>
    <w:rsid w:val="00130533"/>
    <w:rsid w:val="00132E28"/>
    <w:rsid w:val="0014754A"/>
    <w:rsid w:val="00150F84"/>
    <w:rsid w:val="00152694"/>
    <w:rsid w:val="00156257"/>
    <w:rsid w:val="0016370A"/>
    <w:rsid w:val="001842CA"/>
    <w:rsid w:val="00191534"/>
    <w:rsid w:val="001A2CEF"/>
    <w:rsid w:val="001B1E8B"/>
    <w:rsid w:val="001D447C"/>
    <w:rsid w:val="001D45E6"/>
    <w:rsid w:val="001E10E4"/>
    <w:rsid w:val="001E1FC2"/>
    <w:rsid w:val="001E5168"/>
    <w:rsid w:val="001F24E2"/>
    <w:rsid w:val="001F2BED"/>
    <w:rsid w:val="002031A6"/>
    <w:rsid w:val="00224EFF"/>
    <w:rsid w:val="00230A70"/>
    <w:rsid w:val="00234C56"/>
    <w:rsid w:val="00235105"/>
    <w:rsid w:val="00241259"/>
    <w:rsid w:val="0024398E"/>
    <w:rsid w:val="00243A25"/>
    <w:rsid w:val="00244ABC"/>
    <w:rsid w:val="00246949"/>
    <w:rsid w:val="00263DA3"/>
    <w:rsid w:val="002645BA"/>
    <w:rsid w:val="002725BA"/>
    <w:rsid w:val="00276F04"/>
    <w:rsid w:val="002778B1"/>
    <w:rsid w:val="00282250"/>
    <w:rsid w:val="00286C10"/>
    <w:rsid w:val="002A5FCA"/>
    <w:rsid w:val="002B51F2"/>
    <w:rsid w:val="002D2A27"/>
    <w:rsid w:val="002F392F"/>
    <w:rsid w:val="003010B8"/>
    <w:rsid w:val="00317FDE"/>
    <w:rsid w:val="00326F8E"/>
    <w:rsid w:val="00341610"/>
    <w:rsid w:val="00352082"/>
    <w:rsid w:val="00353054"/>
    <w:rsid w:val="00353F19"/>
    <w:rsid w:val="0035510C"/>
    <w:rsid w:val="00363D80"/>
    <w:rsid w:val="003800F4"/>
    <w:rsid w:val="00380D35"/>
    <w:rsid w:val="003821DA"/>
    <w:rsid w:val="003A1701"/>
    <w:rsid w:val="003A18E6"/>
    <w:rsid w:val="003A477E"/>
    <w:rsid w:val="003B5382"/>
    <w:rsid w:val="003C1544"/>
    <w:rsid w:val="003C2309"/>
    <w:rsid w:val="003C5CCA"/>
    <w:rsid w:val="003C75C1"/>
    <w:rsid w:val="003D0900"/>
    <w:rsid w:val="003D15AE"/>
    <w:rsid w:val="003D20C3"/>
    <w:rsid w:val="003D5D3D"/>
    <w:rsid w:val="003E3EFE"/>
    <w:rsid w:val="003F08FE"/>
    <w:rsid w:val="003F24D1"/>
    <w:rsid w:val="003F2588"/>
    <w:rsid w:val="003F448F"/>
    <w:rsid w:val="003F58CA"/>
    <w:rsid w:val="003F5C80"/>
    <w:rsid w:val="004033BE"/>
    <w:rsid w:val="004153A6"/>
    <w:rsid w:val="00415632"/>
    <w:rsid w:val="0041704E"/>
    <w:rsid w:val="0042072D"/>
    <w:rsid w:val="004415DA"/>
    <w:rsid w:val="00442D66"/>
    <w:rsid w:val="00443D95"/>
    <w:rsid w:val="00447D20"/>
    <w:rsid w:val="00453C3C"/>
    <w:rsid w:val="00462786"/>
    <w:rsid w:val="00465217"/>
    <w:rsid w:val="0048555A"/>
    <w:rsid w:val="00491C60"/>
    <w:rsid w:val="00492751"/>
    <w:rsid w:val="004939A6"/>
    <w:rsid w:val="00494EBE"/>
    <w:rsid w:val="004953AC"/>
    <w:rsid w:val="0049695E"/>
    <w:rsid w:val="004978FA"/>
    <w:rsid w:val="004A3700"/>
    <w:rsid w:val="004B420E"/>
    <w:rsid w:val="004C3FF0"/>
    <w:rsid w:val="004C6DEE"/>
    <w:rsid w:val="004D3D20"/>
    <w:rsid w:val="004D76AC"/>
    <w:rsid w:val="004E1011"/>
    <w:rsid w:val="004E5C6E"/>
    <w:rsid w:val="005010D5"/>
    <w:rsid w:val="00503FDC"/>
    <w:rsid w:val="00513DB5"/>
    <w:rsid w:val="00516EAB"/>
    <w:rsid w:val="00531558"/>
    <w:rsid w:val="005524AE"/>
    <w:rsid w:val="005565EA"/>
    <w:rsid w:val="00560911"/>
    <w:rsid w:val="00565D84"/>
    <w:rsid w:val="00567445"/>
    <w:rsid w:val="005963DC"/>
    <w:rsid w:val="005A1B7D"/>
    <w:rsid w:val="005A5AA7"/>
    <w:rsid w:val="005B3C42"/>
    <w:rsid w:val="005B55C0"/>
    <w:rsid w:val="005B661C"/>
    <w:rsid w:val="005B7D54"/>
    <w:rsid w:val="005C5B80"/>
    <w:rsid w:val="005D2593"/>
    <w:rsid w:val="005D5071"/>
    <w:rsid w:val="005F16A1"/>
    <w:rsid w:val="005F42D8"/>
    <w:rsid w:val="00604E81"/>
    <w:rsid w:val="006106C7"/>
    <w:rsid w:val="00610D51"/>
    <w:rsid w:val="00616D1C"/>
    <w:rsid w:val="006275DC"/>
    <w:rsid w:val="00630269"/>
    <w:rsid w:val="00634B36"/>
    <w:rsid w:val="006365B0"/>
    <w:rsid w:val="00641A48"/>
    <w:rsid w:val="006425A1"/>
    <w:rsid w:val="00645648"/>
    <w:rsid w:val="00647889"/>
    <w:rsid w:val="0066074C"/>
    <w:rsid w:val="00666DE6"/>
    <w:rsid w:val="00667B10"/>
    <w:rsid w:val="00671FA9"/>
    <w:rsid w:val="006864D2"/>
    <w:rsid w:val="00687FA9"/>
    <w:rsid w:val="00694B6A"/>
    <w:rsid w:val="006A15F6"/>
    <w:rsid w:val="006A3CD2"/>
    <w:rsid w:val="006C00DF"/>
    <w:rsid w:val="006C02B0"/>
    <w:rsid w:val="006D24B6"/>
    <w:rsid w:val="006E371E"/>
    <w:rsid w:val="006E37DB"/>
    <w:rsid w:val="006F4CA7"/>
    <w:rsid w:val="006F6BF0"/>
    <w:rsid w:val="006F7DFB"/>
    <w:rsid w:val="00711862"/>
    <w:rsid w:val="007179BE"/>
    <w:rsid w:val="00727B11"/>
    <w:rsid w:val="00734552"/>
    <w:rsid w:val="00751CF8"/>
    <w:rsid w:val="00767C28"/>
    <w:rsid w:val="007770F1"/>
    <w:rsid w:val="00787823"/>
    <w:rsid w:val="00787F26"/>
    <w:rsid w:val="00795056"/>
    <w:rsid w:val="007A06DC"/>
    <w:rsid w:val="007A25FC"/>
    <w:rsid w:val="007A2E33"/>
    <w:rsid w:val="007A3699"/>
    <w:rsid w:val="007A6A36"/>
    <w:rsid w:val="007A6E9F"/>
    <w:rsid w:val="007B0108"/>
    <w:rsid w:val="007B3628"/>
    <w:rsid w:val="007C283E"/>
    <w:rsid w:val="007D1D87"/>
    <w:rsid w:val="007D3394"/>
    <w:rsid w:val="007D6D24"/>
    <w:rsid w:val="007E12AA"/>
    <w:rsid w:val="007E20BD"/>
    <w:rsid w:val="007E62FF"/>
    <w:rsid w:val="007E715E"/>
    <w:rsid w:val="007E778F"/>
    <w:rsid w:val="007F431C"/>
    <w:rsid w:val="007F6010"/>
    <w:rsid w:val="007F6644"/>
    <w:rsid w:val="008111D8"/>
    <w:rsid w:val="00813FF0"/>
    <w:rsid w:val="00814B1B"/>
    <w:rsid w:val="00827E2E"/>
    <w:rsid w:val="00836FF1"/>
    <w:rsid w:val="008373AC"/>
    <w:rsid w:val="00843BBF"/>
    <w:rsid w:val="0085021C"/>
    <w:rsid w:val="0085049F"/>
    <w:rsid w:val="00852549"/>
    <w:rsid w:val="0085658C"/>
    <w:rsid w:val="00861967"/>
    <w:rsid w:val="00864F0E"/>
    <w:rsid w:val="00874F0E"/>
    <w:rsid w:val="00882E30"/>
    <w:rsid w:val="00896627"/>
    <w:rsid w:val="00896ADA"/>
    <w:rsid w:val="00896D03"/>
    <w:rsid w:val="008A6AC7"/>
    <w:rsid w:val="008B0197"/>
    <w:rsid w:val="008B0647"/>
    <w:rsid w:val="008D4763"/>
    <w:rsid w:val="008F52A3"/>
    <w:rsid w:val="009076D4"/>
    <w:rsid w:val="009103FB"/>
    <w:rsid w:val="00916AD3"/>
    <w:rsid w:val="00917D7A"/>
    <w:rsid w:val="00922EF1"/>
    <w:rsid w:val="00930CFA"/>
    <w:rsid w:val="00936236"/>
    <w:rsid w:val="00941129"/>
    <w:rsid w:val="00946C1F"/>
    <w:rsid w:val="00951BFF"/>
    <w:rsid w:val="00954FE8"/>
    <w:rsid w:val="00955DB0"/>
    <w:rsid w:val="009616A4"/>
    <w:rsid w:val="00962C62"/>
    <w:rsid w:val="00972DCA"/>
    <w:rsid w:val="009756DA"/>
    <w:rsid w:val="00977804"/>
    <w:rsid w:val="00983806"/>
    <w:rsid w:val="0099040F"/>
    <w:rsid w:val="009A3DB0"/>
    <w:rsid w:val="009A6E35"/>
    <w:rsid w:val="009A797E"/>
    <w:rsid w:val="009B0D72"/>
    <w:rsid w:val="009B64E9"/>
    <w:rsid w:val="009C6C19"/>
    <w:rsid w:val="009D315A"/>
    <w:rsid w:val="009E39F2"/>
    <w:rsid w:val="009E7D60"/>
    <w:rsid w:val="009F1FC1"/>
    <w:rsid w:val="00A0261B"/>
    <w:rsid w:val="00A12D28"/>
    <w:rsid w:val="00A13D90"/>
    <w:rsid w:val="00A365E7"/>
    <w:rsid w:val="00A36E12"/>
    <w:rsid w:val="00A43DEF"/>
    <w:rsid w:val="00A558A0"/>
    <w:rsid w:val="00A637A5"/>
    <w:rsid w:val="00A75041"/>
    <w:rsid w:val="00A75131"/>
    <w:rsid w:val="00A80218"/>
    <w:rsid w:val="00A838F4"/>
    <w:rsid w:val="00A84E46"/>
    <w:rsid w:val="00A871BE"/>
    <w:rsid w:val="00A92876"/>
    <w:rsid w:val="00A9676E"/>
    <w:rsid w:val="00AA303E"/>
    <w:rsid w:val="00AA58C5"/>
    <w:rsid w:val="00AB104F"/>
    <w:rsid w:val="00AB4DA6"/>
    <w:rsid w:val="00AC227A"/>
    <w:rsid w:val="00AD44F6"/>
    <w:rsid w:val="00AE4A43"/>
    <w:rsid w:val="00B00B15"/>
    <w:rsid w:val="00B1248C"/>
    <w:rsid w:val="00B177FA"/>
    <w:rsid w:val="00B206EF"/>
    <w:rsid w:val="00B21354"/>
    <w:rsid w:val="00B31E0C"/>
    <w:rsid w:val="00B33601"/>
    <w:rsid w:val="00B35343"/>
    <w:rsid w:val="00B36783"/>
    <w:rsid w:val="00B367EC"/>
    <w:rsid w:val="00B52AC7"/>
    <w:rsid w:val="00B5526E"/>
    <w:rsid w:val="00B55796"/>
    <w:rsid w:val="00B60A3E"/>
    <w:rsid w:val="00B6250E"/>
    <w:rsid w:val="00B6793E"/>
    <w:rsid w:val="00B732A8"/>
    <w:rsid w:val="00B75035"/>
    <w:rsid w:val="00B9307A"/>
    <w:rsid w:val="00BA23E2"/>
    <w:rsid w:val="00BB01E5"/>
    <w:rsid w:val="00BB2082"/>
    <w:rsid w:val="00BC379E"/>
    <w:rsid w:val="00BC76EB"/>
    <w:rsid w:val="00BD054B"/>
    <w:rsid w:val="00BE4241"/>
    <w:rsid w:val="00BE653D"/>
    <w:rsid w:val="00BE757F"/>
    <w:rsid w:val="00BF0210"/>
    <w:rsid w:val="00C13467"/>
    <w:rsid w:val="00C36A3C"/>
    <w:rsid w:val="00C60832"/>
    <w:rsid w:val="00C624F9"/>
    <w:rsid w:val="00C71EF9"/>
    <w:rsid w:val="00C84959"/>
    <w:rsid w:val="00C870E7"/>
    <w:rsid w:val="00C91DB4"/>
    <w:rsid w:val="00C947A0"/>
    <w:rsid w:val="00CB5809"/>
    <w:rsid w:val="00CB6F11"/>
    <w:rsid w:val="00CB73A4"/>
    <w:rsid w:val="00CD1AFB"/>
    <w:rsid w:val="00CE069E"/>
    <w:rsid w:val="00CE6300"/>
    <w:rsid w:val="00CF10BA"/>
    <w:rsid w:val="00D0408B"/>
    <w:rsid w:val="00D13116"/>
    <w:rsid w:val="00D240C1"/>
    <w:rsid w:val="00D25D8C"/>
    <w:rsid w:val="00D3068E"/>
    <w:rsid w:val="00D54B55"/>
    <w:rsid w:val="00D60A53"/>
    <w:rsid w:val="00D653D5"/>
    <w:rsid w:val="00D85C32"/>
    <w:rsid w:val="00D9067C"/>
    <w:rsid w:val="00D92DD0"/>
    <w:rsid w:val="00D94AF9"/>
    <w:rsid w:val="00DA5B2D"/>
    <w:rsid w:val="00DA5F99"/>
    <w:rsid w:val="00DB1F07"/>
    <w:rsid w:val="00DC197C"/>
    <w:rsid w:val="00DC1C8D"/>
    <w:rsid w:val="00DC6DA4"/>
    <w:rsid w:val="00DD310A"/>
    <w:rsid w:val="00DD346B"/>
    <w:rsid w:val="00DE02C4"/>
    <w:rsid w:val="00DE6F90"/>
    <w:rsid w:val="00DF3978"/>
    <w:rsid w:val="00DF6234"/>
    <w:rsid w:val="00E05B03"/>
    <w:rsid w:val="00E05C77"/>
    <w:rsid w:val="00E27DFC"/>
    <w:rsid w:val="00E401FB"/>
    <w:rsid w:val="00E42D4A"/>
    <w:rsid w:val="00E5550A"/>
    <w:rsid w:val="00E62F32"/>
    <w:rsid w:val="00E84BB8"/>
    <w:rsid w:val="00E91E7A"/>
    <w:rsid w:val="00E96E52"/>
    <w:rsid w:val="00EA54A8"/>
    <w:rsid w:val="00EB353D"/>
    <w:rsid w:val="00ED2D9B"/>
    <w:rsid w:val="00ED5F7F"/>
    <w:rsid w:val="00EE2BBF"/>
    <w:rsid w:val="00EE2EEA"/>
    <w:rsid w:val="00F0642B"/>
    <w:rsid w:val="00F125FF"/>
    <w:rsid w:val="00F143EA"/>
    <w:rsid w:val="00F16908"/>
    <w:rsid w:val="00F20B6A"/>
    <w:rsid w:val="00F22F10"/>
    <w:rsid w:val="00F34EF1"/>
    <w:rsid w:val="00F3693B"/>
    <w:rsid w:val="00F4218C"/>
    <w:rsid w:val="00F436F8"/>
    <w:rsid w:val="00F501E9"/>
    <w:rsid w:val="00F51364"/>
    <w:rsid w:val="00F679A9"/>
    <w:rsid w:val="00F72D9A"/>
    <w:rsid w:val="00F72EAB"/>
    <w:rsid w:val="00F77523"/>
    <w:rsid w:val="00F8610F"/>
    <w:rsid w:val="00F877E2"/>
    <w:rsid w:val="00F93879"/>
    <w:rsid w:val="00F94283"/>
    <w:rsid w:val="00F96789"/>
    <w:rsid w:val="00FA08EF"/>
    <w:rsid w:val="00FB0A01"/>
    <w:rsid w:val="00FC32B3"/>
    <w:rsid w:val="00FC480D"/>
    <w:rsid w:val="00FC6643"/>
    <w:rsid w:val="00FC7401"/>
    <w:rsid w:val="00FD4DBE"/>
    <w:rsid w:val="00FD6AC5"/>
    <w:rsid w:val="00FE1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D5F7F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D5F7F"/>
  </w:style>
  <w:style w:type="paragraph" w:styleId="a5">
    <w:name w:val="Balloon Text"/>
    <w:basedOn w:val="a"/>
    <w:semiHidden/>
    <w:rsid w:val="00E84B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34594B-6B20-45B9-B544-1C8F64AD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069</Words>
  <Characters>10415</Characters>
  <Application>Microsoft Office Word</Application>
  <DocSecurity>0</DocSecurity>
  <Lines>86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cp:lastModifiedBy>IGOR</cp:lastModifiedBy>
  <cp:revision>2</cp:revision>
  <cp:lastPrinted>2012-10-31T07:47:00Z</cp:lastPrinted>
  <dcterms:created xsi:type="dcterms:W3CDTF">2013-10-30T03:44:00Z</dcterms:created>
  <dcterms:modified xsi:type="dcterms:W3CDTF">2013-10-30T03:44:00Z</dcterms:modified>
</cp:coreProperties>
</file>